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E9" w:rsidRPr="006A0268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268">
        <w:rPr>
          <w:rFonts w:ascii="Times New Roman" w:hAnsi="Times New Roman"/>
          <w:sz w:val="24"/>
          <w:szCs w:val="24"/>
        </w:rPr>
        <w:t>Р Е Е С Т Р</w:t>
      </w:r>
    </w:p>
    <w:p w:rsidR="008A05E9" w:rsidRPr="006A0268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268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1150F6" w:rsidRPr="006A0268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268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6A0268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</w:p>
    <w:p w:rsidR="008A05E9" w:rsidRPr="006A0268" w:rsidRDefault="00DB61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268">
        <w:rPr>
          <w:rFonts w:ascii="Times New Roman" w:hAnsi="Times New Roman"/>
          <w:sz w:val="24"/>
          <w:szCs w:val="24"/>
        </w:rPr>
        <w:t>за</w:t>
      </w:r>
      <w:r w:rsidR="00160EE2" w:rsidRPr="006A0268">
        <w:rPr>
          <w:rFonts w:ascii="Times New Roman" w:hAnsi="Times New Roman"/>
          <w:sz w:val="24"/>
          <w:szCs w:val="24"/>
        </w:rPr>
        <w:t xml:space="preserve"> </w:t>
      </w:r>
      <w:r w:rsidR="00406A2D" w:rsidRPr="006A0268">
        <w:rPr>
          <w:rFonts w:ascii="Times New Roman" w:hAnsi="Times New Roman"/>
          <w:sz w:val="24"/>
          <w:szCs w:val="24"/>
        </w:rPr>
        <w:t>4</w:t>
      </w:r>
      <w:r w:rsidR="001150F6" w:rsidRPr="006A0268">
        <w:rPr>
          <w:rFonts w:ascii="Times New Roman" w:hAnsi="Times New Roman"/>
          <w:sz w:val="24"/>
          <w:szCs w:val="24"/>
        </w:rPr>
        <w:t xml:space="preserve"> </w:t>
      </w:r>
      <w:r w:rsidR="00A02473" w:rsidRPr="006A0268">
        <w:rPr>
          <w:rFonts w:ascii="Times New Roman" w:hAnsi="Times New Roman"/>
          <w:sz w:val="24"/>
          <w:szCs w:val="24"/>
        </w:rPr>
        <w:t xml:space="preserve"> </w:t>
      </w:r>
      <w:r w:rsidR="007A13CB" w:rsidRPr="006A0268">
        <w:rPr>
          <w:rFonts w:ascii="Times New Roman" w:hAnsi="Times New Roman"/>
          <w:sz w:val="24"/>
          <w:szCs w:val="24"/>
        </w:rPr>
        <w:t xml:space="preserve">квартал </w:t>
      </w:r>
      <w:r w:rsidR="00160EE2" w:rsidRPr="006A0268">
        <w:rPr>
          <w:rFonts w:ascii="Times New Roman" w:hAnsi="Times New Roman"/>
          <w:sz w:val="24"/>
          <w:szCs w:val="24"/>
        </w:rPr>
        <w:t>20</w:t>
      </w:r>
      <w:r w:rsidR="0007447A" w:rsidRPr="006A0268">
        <w:rPr>
          <w:rFonts w:ascii="Times New Roman" w:hAnsi="Times New Roman"/>
          <w:sz w:val="24"/>
          <w:szCs w:val="24"/>
        </w:rPr>
        <w:t>2</w:t>
      </w:r>
      <w:r w:rsidR="000766DD" w:rsidRPr="006A0268">
        <w:rPr>
          <w:rFonts w:ascii="Times New Roman" w:hAnsi="Times New Roman"/>
          <w:sz w:val="24"/>
          <w:szCs w:val="24"/>
        </w:rPr>
        <w:t>3</w:t>
      </w:r>
      <w:r w:rsidR="002E4AB4" w:rsidRPr="006A0268">
        <w:rPr>
          <w:rFonts w:ascii="Times New Roman" w:hAnsi="Times New Roman"/>
          <w:sz w:val="24"/>
          <w:szCs w:val="24"/>
        </w:rPr>
        <w:t xml:space="preserve"> </w:t>
      </w:r>
      <w:r w:rsidR="00160EE2" w:rsidRPr="006A0268">
        <w:rPr>
          <w:rFonts w:ascii="Times New Roman" w:hAnsi="Times New Roman"/>
          <w:sz w:val="24"/>
          <w:szCs w:val="24"/>
        </w:rPr>
        <w:t>г</w:t>
      </w:r>
      <w:r w:rsidRPr="006A0268">
        <w:rPr>
          <w:rFonts w:ascii="Times New Roman" w:hAnsi="Times New Roman"/>
          <w:sz w:val="24"/>
          <w:szCs w:val="24"/>
        </w:rPr>
        <w:t>од</w:t>
      </w:r>
      <w:r w:rsidR="00A02473" w:rsidRPr="006A0268">
        <w:rPr>
          <w:rFonts w:ascii="Times New Roman" w:hAnsi="Times New Roman"/>
          <w:sz w:val="24"/>
          <w:szCs w:val="24"/>
        </w:rPr>
        <w:t>а</w:t>
      </w:r>
    </w:p>
    <w:p w:rsidR="002E4AB4" w:rsidRPr="006A0268" w:rsidRDefault="002E4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2806"/>
        <w:gridCol w:w="29"/>
        <w:gridCol w:w="3402"/>
        <w:gridCol w:w="2126"/>
      </w:tblGrid>
      <w:tr w:rsidR="00D121CE" w:rsidRPr="006A0268" w:rsidTr="00D121CE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1FD7" w:rsidRPr="006A0268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table01"/>
            <w:bookmarkEnd w:id="0"/>
          </w:p>
          <w:p w:rsidR="00D121CE" w:rsidRPr="006A0268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1CE" w:rsidRPr="006A0268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Кому направлен</w:t>
            </w:r>
          </w:p>
          <w:p w:rsidR="00D121CE" w:rsidRPr="006A0268" w:rsidRDefault="00D121CE" w:rsidP="002A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121CE" w:rsidRPr="006A0268" w:rsidRDefault="00D121CE" w:rsidP="00D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0.01.2023 </w:t>
            </w:r>
          </w:p>
          <w:p w:rsidR="00591FD7" w:rsidRPr="006A0268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591FD7" w:rsidRPr="006A0268" w:rsidRDefault="00591FD7" w:rsidP="00F3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09.01.2023 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3/23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 Тумбарлинского сельского поселения Бавлинского муниципального района Республики Татарстан</w:t>
            </w:r>
          </w:p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Ямалетдинову Э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 муниципального образования «Салиховское сельское поселение» Бавлинского муниципального района Республики Татарстан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аллямутдинову З.С.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18.01.2023 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3-23</w:t>
            </w:r>
          </w:p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</w:t>
            </w:r>
          </w:p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D7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  <w:p w:rsidR="00D121CE" w:rsidRPr="006A0268" w:rsidRDefault="00591FD7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аллямутдинову З.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F1710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BF1710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  <w:p w:rsidR="00BF1710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710" w:rsidRPr="006A0268" w:rsidRDefault="00314FD2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7.02.2023 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 муниципального образования «Крым-Сарайское сельское поселение» Бавлинского муниципального района Республики Татарстан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12F3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512F38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7.02.2023 </w:t>
            </w:r>
          </w:p>
          <w:p w:rsidR="00512F38" w:rsidRPr="006A0268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BF1710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512F38" w:rsidP="00512F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512F3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Потапово-Тумбарлинское сельское поселение» Бавлинского муниципального района Республики Татарстан Козловой С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F38" w:rsidRPr="006A0268" w:rsidRDefault="00314FD2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18.01.2023 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3-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43"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законодательства «О водоснабжении и водоотведении»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Шакирзянову Д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Исергаповское сельское поселение» Бавлинского муниципального района Республики Татарстан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/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ергаповского сельского поселения Бавлинского муниципального района Республики Татарстан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1.12.2022 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2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теплоснабжен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.о. руководителя Исполнительного комитета муниципального образования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«город Бавлы»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Шарифуллину Н.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68">
              <w:rPr>
                <w:rFonts w:ascii="Times New Roman" w:hAnsi="Times New Roman"/>
                <w:sz w:val="24"/>
                <w:szCs w:val="24"/>
                <w:lang w:val="en-US"/>
              </w:rPr>
              <w:t>30.03.20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02-08-03-23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68">
              <w:rPr>
                <w:rFonts w:ascii="Times New Roman" w:hAnsi="Times New Roman"/>
                <w:sz w:val="24"/>
                <w:szCs w:val="24"/>
                <w:lang w:val="en-US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при реализации национального проекта «Демография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ab/>
              <w:t>Исполнительного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комитета Бавлинского муниципального района РТ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-23 представление</w:t>
            </w:r>
          </w:p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-23</w:t>
            </w:r>
          </w:p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  <w:r w:rsidR="00AF2A68" w:rsidRPr="006A0268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дорожного движения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AF6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  <w:p w:rsidR="00D121CE" w:rsidRPr="006A0268" w:rsidRDefault="00FC5AF6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кирову Д.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7.02.</w:t>
            </w:r>
            <w:r w:rsidR="00AF2A68" w:rsidRPr="006A0268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/23</w:t>
            </w:r>
          </w:p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 регламентирующее учет имущества</w:t>
            </w:r>
          </w:p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Александровское сельское поселение» Бавлинского муниципального района Республики Татарстан</w:t>
            </w:r>
          </w:p>
          <w:p w:rsidR="00D121CE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D121CE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</w:t>
            </w:r>
          </w:p>
          <w:p w:rsidR="00AF2A68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D121CE" w:rsidRPr="006A0268" w:rsidRDefault="00AF2A6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Ямалетдинову И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D121CE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кровско-Урустамакского сельского поселения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D121CE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Чернову Ф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6A0268" w:rsidRDefault="00D121CE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26F05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F05" w:rsidRPr="006A0268" w:rsidRDefault="00126F05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86B2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3</w:t>
            </w:r>
          </w:p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</w:t>
            </w:r>
          </w:p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Т</w:t>
            </w:r>
          </w:p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28" w:rsidRPr="006A0268" w:rsidRDefault="00886B28" w:rsidP="00F30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66143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8.03.2023 представление 02-08-02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едставление</w:t>
            </w:r>
          </w:p>
          <w:p w:rsidR="00166143" w:rsidRPr="006A0268" w:rsidRDefault="00166143" w:rsidP="0016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166143" w:rsidRPr="006A0268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Салиховское сельское поселение»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143" w:rsidRPr="006A0268" w:rsidRDefault="00166143" w:rsidP="00166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4.03.2023 </w:t>
            </w:r>
          </w:p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ABF3F" wp14:editId="1237C721">
                  <wp:extent cx="1421130" cy="109855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0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норм природоохран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14FD2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.2023 № 02-08-02-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 отдельные положения постановления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Бавлинского муниципального района от 08.02.2023 № 25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Исполнительного комитета Бавлинского муниципального района РТ</w:t>
            </w:r>
          </w:p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314FD2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5.05.2023 </w:t>
            </w:r>
          </w:p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02-08-0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 3-23</w:t>
            </w:r>
          </w:p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1E34D9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жилищ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FD2" w:rsidRPr="006A0268" w:rsidRDefault="00314FD2" w:rsidP="00314FD2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.05.2023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ководителю Исполнительного комитета муниципального образования «город Бавлы» 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8.05.2023 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02-08-03-23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Исергаповского сельского поселения Бавлинского муниципального района Р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3.05.2023 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.05.2023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4E2BE3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4E2BE3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9.06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.06.2023 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/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зыл-Ярского сельского Бавлинского муниципального района РТ</w:t>
            </w:r>
          </w:p>
          <w:p w:rsidR="001E34D9" w:rsidRPr="006A0268" w:rsidRDefault="001E34D9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E34D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.06.2023 </w:t>
            </w:r>
          </w:p>
          <w:p w:rsidR="001E34D9" w:rsidRPr="006A0268" w:rsidRDefault="001E34D9" w:rsidP="001E34D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/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4E2BE3" w:rsidP="001E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4E2BE3" w:rsidP="001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Тумбар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4D9" w:rsidRPr="006A0268" w:rsidRDefault="001E34D9" w:rsidP="001E34D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.06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гражданской оборон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4.07.2023 № 02-08-03/23 представление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в сфере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сполнительный комитет муниципального образования  «город Бавл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8.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, законодательства о пожарной безопас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Александров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Татарско-Кандызского сельского поселения Бавлинского муниципального района Республики Татарстан Насибуллину М.Ш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Новозареченского сельского поселения Бавлинского муниципального района Республики Татарстан Забировой А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6454A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6454A"/>
                <w:sz w:val="24"/>
                <w:szCs w:val="24"/>
              </w:rPr>
              <w:t>22.09.2023 № 02-08-03-23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Александровского сельского поселения Бавлинского муниципального района Республики Татарстан Павлову Ю.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Тумбарлинского сельского поселения Бавлинского муниципального района Республики Татарстан Ямалетдинову Э.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,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тапово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.06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порядке рассмотрения обращений</w:t>
            </w:r>
          </w:p>
          <w:p w:rsidR="00B50099" w:rsidRPr="006A0268" w:rsidRDefault="00B50099" w:rsidP="00B50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ководителю исполнительного комитета Крым-Сарайского 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.06.2023 № 02-08-03/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8 . 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жарной безопас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2,09.2023 № 02-01-21/23 информация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,09.2023 № 02-08-03-23</w:t>
            </w:r>
            <w:r w:rsidR="001150F6"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Покровско-Уру 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Крым-Сарай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Крым-Сарай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2.09.2023 № 02-01-21/23 информация</w:t>
            </w:r>
          </w:p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(в порядке ст. 9 ФЗ «О прокуратуре Российской Федерации»)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</w:t>
            </w:r>
          </w:p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 0 2 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 устранении нарушений требований законодательства о межнациональных отношениях,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уководителю Исполнительного комитета Потапово-Тумбралин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1150F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023 №02-08-03-23 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023 №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Татарско-Кандызского сельского поселения Бавлинского муниципального района 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Тумбарлинского сельского поселения Бав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0099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.09.2023 № 02-08-03-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законодательства о занятости на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99" w:rsidRPr="006A0268" w:rsidRDefault="00B50099" w:rsidP="00B50099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1150F6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1150F6" w:rsidP="001150F6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1150F6" w:rsidP="001150F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02-08-03-23 22.09.2023 </w:t>
            </w:r>
            <w:r w:rsidR="00C52400"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1150F6" w:rsidP="001150F6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C52400" w:rsidP="00C5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е</w:t>
            </w:r>
            <w:r w:rsidR="001150F6"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1150F6"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кровско-Урустамакского</w:t>
            </w:r>
            <w:r w:rsidR="001150F6"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1150F6" w:rsidP="0011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1150F6" w:rsidRPr="006A0268" w:rsidRDefault="001150F6" w:rsidP="00C5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ния №</w:t>
            </w:r>
            <w:r w:rsidR="00C52400"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 утверждении Порядка формирования, ведения и опубликования муниципального имущества муницип</w:t>
            </w:r>
            <w:r w:rsidR="00C52400"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ьного образования «Покровско-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устамакское сельское посел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0F6" w:rsidRPr="006A0268" w:rsidRDefault="001150F6" w:rsidP="001150F6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C52400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02-08-03-23 22.09.2023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едста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лаве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ым-Сарайского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C52400" w:rsidRPr="006A0268" w:rsidRDefault="00C52400" w:rsidP="00C5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ния №112 об утверждении Порядка формирования, ведения и опубликования муниципального имущества муниципального образования «Покровско- Урустамакское сельское посел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C52400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22.09.2023 информац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Крым-Сарайского сель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постановление Исполнительного комитета Крым-Сарайского сельского поселения Бав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 от 26.04.2021 № 6 «Об утверждении Порядка работы по рассмотрению обращений граждан и обеспечения личного приема граждан в Исполнительном комитете Крым-Сарайского сельского поселе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Бавлинская городская прокуратура</w:t>
            </w:r>
          </w:p>
        </w:tc>
      </w:tr>
      <w:tr w:rsidR="00C52400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22.09.2023 информац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Информация постановление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авлинского муниципального района Республики Татарстан от 26.04.2021 №  «Об утверждении Порядка работы по рассмотрению обращений граждан и обеспечения личного приема граждан в Исполнительном комитете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сельского поселе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400" w:rsidRPr="006A0268" w:rsidRDefault="00C52400" w:rsidP="00C52400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22.09.2023  предста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лаве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сергаповского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</w:p>
          <w:p w:rsidR="006F4E9E" w:rsidRPr="006A0268" w:rsidRDefault="006F4E9E" w:rsidP="006F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ния №1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 утверждении Порядка формирования, ведения и опубликования муниципального имущества муниципального образования «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ергаповско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 сельское посел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22.09.2023 информац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Исергапов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нформация постановление Исполнительного комитета Крым-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 от 26.04.2021 №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7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боты по рассмотрению обращений граждан и обеспечения личного приема граждан в Исполнительном комитете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22.09.2023 информац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постановление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 от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7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04.2021 №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5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боты по рассмотрению обращений граждан и обеспечения личного приема граждан в Исполнительном комитете Исергаповского сельского поселе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02-08-03-23  28.09.2023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рал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 28.09.2023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Татарско-Кандыз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F4E9E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Тумбар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E" w:rsidRPr="006A0268" w:rsidRDefault="006F4E9E" w:rsidP="006F4E9E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F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18" w:rsidRPr="006A0268" w:rsidTr="00A7237F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18" w:rsidRPr="006A0268" w:rsidTr="00A7237F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02-08-03-23 29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б устранении нарушений законодательства об основах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A7237F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02-08-03-23 29.09.2023</w:t>
            </w:r>
          </w:p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ПРЕДСТАВЛЕНИЕ</w:t>
            </w:r>
          </w:p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об устранении нарушений бюджет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A7237F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02-08-0з-2з 20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город Бавлы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об устранении нарушений требований законодательства об обращении с</w:t>
            </w:r>
          </w:p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твердыми коммунальными отход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A7237F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02.08-03-23</w:t>
            </w:r>
          </w:p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 xml:space="preserve">26.09.2023 представление </w:t>
            </w:r>
          </w:p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город Бавлы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об устранении нарушений федерль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A72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1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02.08-03-23</w:t>
            </w:r>
          </w:p>
          <w:p w:rsidR="00F10A18" w:rsidRPr="006A0268" w:rsidRDefault="00F10A18" w:rsidP="00F1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 xml:space="preserve">26.09.2023 представление </w:t>
            </w:r>
          </w:p>
          <w:p w:rsidR="00F10A18" w:rsidRPr="006A0268" w:rsidRDefault="00F10A18" w:rsidP="00F1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«город Бавлы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об устранении нарушений федерль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02-08-03/23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.09.2023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в сфере миг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8-03/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9.09.2023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F10A1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681054" w:rsidP="00F10A1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02-01-21/23 22.09.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23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681054" w:rsidRPr="006A02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Тумбарлинского сельского поселения Бавлинского муниципального района Республики Татарстан от 26.04.2021 № 6 «Об утверждении Порядка работы по рассмотрению обращений граждан и обеспечения личного приема граждан в Исполнительном комитете Тумбарлинского сельского поселения Бавлинского муниципального район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A18" w:rsidRPr="006A0268" w:rsidRDefault="00F10A18" w:rsidP="00F10A1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2-08-03-23 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занятости на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02-08-03/23 </w:t>
            </w: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.09.2023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02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№ 02-08-03-23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 11.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10.20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 представление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законодательства о социальной защите инвалидов</w:t>
            </w:r>
          </w:p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№ 02-08-03-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22.09.20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лаве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ешение Совета Шалтинского сельского поселения Бавлинского муниципального района Республики Татарстан от 11.11.2019 № 97 «Об утверждении порядка формирования, ведения и опубликования перечня муниципального имущества муниципального образования «Шалтинское сельское поселение» Бавлинского муниципального района, предназначенного для предоставления во владение и (или)пользование субъектам малого и среднего предпринимательства и организациям, образующим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02-08-03-23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Шалт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02-08-03-23 30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законодательства о занятости на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02-08-03-23 28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законодательства о межнациональных отношениях, профилактике экстрем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3D387C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№ 02-08-03-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22.09.20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3D387C" w:rsidP="003D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требований федерального законодательства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е Совета Кзыл-Ярского сельского поселения Бавлинского муниципального района Республики Татарстан от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1.11.2019 № 108 «Об утверждении порядка формирования, ведения и опубликования перечня муниципального имущества муниципального образования «Кзыл-Ярское сельское поселение» Бавлинского муниципального района, предназначенного для предоставления во владение и (или)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3D387C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DF0AF1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№ 02-08-03-23 22.09.20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лаве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 устранении нарушений требований федерального законодательства решении Совета Салиховского сельского поселения Бавлинского муниципального района Республики Татарстан от 09.11.2019 № 114 «Об утверждении порядка формирования, ведения и опубликования перечня муниципального имущества муниципального образования «Салиховское сельское поселение» Бавлинского муниципального района, предназначенного для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я во владение и (или)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DF0AF1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№ 02-08-03-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03.11.2023 </w:t>
            </w:r>
          </w:p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м муниципального образования «город Бавлы»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 устранении нарушений законодательства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F0AF1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№ 02-08-03-23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22.09.2023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лаве Удмуртско-Ташлинского сельского поселения Бавлинского муниципального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F1" w:rsidRPr="006A0268" w:rsidRDefault="00DF0AF1" w:rsidP="00DF0AF1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29.09.2023 №02-08-03-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б основах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29.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бюджет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2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0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.09.2023 №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ого комитета Муници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&lt;Город Бавлы&gt;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цени4 требований законодательства о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б обращении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твердыми коммунальными отход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 xml:space="preserve">26.09.2023 02-08-03-23 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муниципального образования (город Бавлы&gt;</w:t>
            </w:r>
          </w:p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ого муницип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ль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06.12.2023 № 02-08-03/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A0268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2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8</w:t>
            </w:r>
            <w:r w:rsidRPr="006A0268">
              <w:rPr>
                <w:rFonts w:ascii="Times New Roman" w:eastAsiaTheme="minorHAnsi" w:hAnsi="Times New Roman"/>
                <w:color w:val="40444D"/>
                <w:sz w:val="24"/>
                <w:szCs w:val="24"/>
              </w:rPr>
              <w:t>.09.2023 02-08-03-23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в сфере миграци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268" w:rsidRPr="006A0268" w:rsidRDefault="006A0268" w:rsidP="006A0268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трудовой договор № 1 от 01.04. 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6A0268">
              <w:rPr>
                <w:rStyle w:val="1"/>
                <w:color w:val="000000"/>
                <w:sz w:val="24"/>
                <w:szCs w:val="24"/>
              </w:rPr>
              <w:t>руководитель исполнительного комитета Тумбарлинского сельского</w:t>
            </w:r>
          </w:p>
          <w:p w:rsidR="00681054" w:rsidRPr="006A0268" w:rsidRDefault="00681054" w:rsidP="00681054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6A0268">
              <w:rPr>
                <w:rStyle w:val="1"/>
                <w:color w:val="000000"/>
                <w:sz w:val="24"/>
                <w:szCs w:val="24"/>
              </w:rPr>
              <w:t>поселения Бавлинского муниципального</w:t>
            </w:r>
          </w:p>
          <w:p w:rsidR="00681054" w:rsidRPr="006A0268" w:rsidRDefault="00681054" w:rsidP="00681054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6A0268">
              <w:rPr>
                <w:rStyle w:val="1"/>
                <w:color w:val="000000"/>
                <w:sz w:val="24"/>
                <w:szCs w:val="24"/>
              </w:rPr>
              <w:t xml:space="preserve">района 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Сарайского сельского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оселения Бавлинского муниципального района РТ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Шакирзянову Д.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№02-08-03-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 Исергаповского сельского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оселения Бавлинского муниципальной района РТ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Аглиуллину А. А.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трудовой договор б/н от 01.01.2008г. с муниципальным служащ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4.03.2023 №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Совета Удмуртско-Ташлинского сель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авлинского муниципального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ешение Совета Удмуртско-Ташлинского сельского поселения Бав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"района Республики Татарстан от 22.02.2022 №35 «О муниципальной службе в муниципальном образовании «Удмуртско- Ташл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4.03.2023 №02-08-03-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а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Кзыл-Ярского сельского поселения Бавлинского муниципального района Республики Татарстан от 17.12.2021 №38 "О муниципальной службе в муниципальном образовании «Кзыл-Ярское сельское поселение»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Кзыл-Яр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Кзыл-Ярского сельского поселения Бавлинского муниципального района Республики Татарстан от 19.11.2014 № 77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Александровского муниципального района Республики Татарстан от 12.11.2014 № 89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Исергапов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Исергаповского сельского поселения Бавлинского муниципального района Республики Татарстан от 23.10.2014 № 64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Крым-Сарай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 решение Совета Крым-Сарайского сельского поселения Бавлинского муниципального района Республики Татарстан от 31.10.2014 № 79 «О дополнительных основаниях признания безнадежными к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шение Совета Новозареченского сельского поселения муниципального района Республики Татарстан от 14.11.2014 № 73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Покровско-Урустамакского сельского поселения Бавлинского муниципального района Республики Татарстан от 31.10.2014 № 79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Совет Потапово-Тумбарлинского сельского поселения Бавлинского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ешение Совета Потапово-Тумбарлинского сельского поселения Бавлинского муниципального района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от 01.11.2014 № 82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Татарско-Кандыз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шение Совета Татарско-Кандызского сельского поселения Бавлинского муниципального района Республики Татарстан от 19.11.2014 № 87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 протест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Тумбарлин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шение Совета Тумбарлинского сельского поселения Бавлинского муниципального района Республики Татарстан от 15.12.2014 № 84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т Удмуртско-Ташлинского сельского поселения Бавлинского муниципального района Республики Татарстан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Удмуртско-Ташлинского сельского поселения Бавлинского муниципального района Республики Татарстан от 22.10.2014 № 38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3.20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02-08-02/23</w:t>
            </w:r>
          </w:p>
          <w:p w:rsidR="00681054" w:rsidRPr="006A0268" w:rsidRDefault="00681054" w:rsidP="0068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Шалтинского сельского поселения Бавлинского муниципального района Республики Татарстан от 21.11.2014 № 71 «О дополнительных основаниях признания безнадежными к взысканию недоимки по местным налогам, задолженности по пеням и штрафам по этим налога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.05.2023 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я Исполнительного комитета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 отдельные положения постановления исполнительного комитета Бавлинского муниципального района от 08.02.2023 № 25 «Об утверждении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6.06.2023 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04.03.2015 «Об утверждении порядка осуществления полномочий по контролю в финансово­ бюджетной сфере в Бавлинском муниципальном район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 02-08-02/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17.12.2018 №460 «Об утверждении Порядка осуществления полномочий по контролю в финансово­ бюджетной сфере в Бавлинском муниципальном районе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 02-08-02/23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28.02.2020 №34 «О внесении изменений в Порядок осуществления полномочий по контролю в финансово-бюджетной сфере в Бавлинском муниципальном районе, утвержденный постановлением руководителя Исполнительного комитета Бавлинского муниципального района от 04.03.2015 №44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9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.2023 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лаве, председателю Сов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9.06.2023 № 02-08-02-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Главе, председателю Совета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на постановление руководителя Исполнительного комитета Бавлинского муниципального района Республики Татарстан от 04.03.2015 «Об утверждении порядка осуществления полномочий по контролю в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финансово­ бюджетной сфере в Бавлинском муниципальном район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17.12.2018 №460 «Об утверждении Порядка осуществления полномочий по контролю в финансово­ бюджетной сфере в Бавлинском муниципальном районе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6.2023 №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руководителя Исполнительного комитета Бавлинского муниципального района Республики Татарстан от 28.02.2020 №34 «О внесении изменений в Порядок осуществления полномочий по контролю в финансово-бюджетной сфере в Бавлинском муниципальном районе, утвержденный постановлением руководителя Исполнительного комитета Бавлинского муниципального района от 04.03.2015 №44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6.2023 № 02-08-02-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29.06.2023 № 02-08-02-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Бавлинского муниципального района от 14.12.2021 № 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4.03.2023 №02-08/2023 протест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Совета Шалт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Шалтинского сельского поселения Бавлинского муниципального района Республики Татарстан от 15.02.2022 № 32 «О муниципальной службе в муниципальном образовании «Шалт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03.2023 №02-08/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Совет Потапово-Тумбарлинского сельского поселения Бавлинского муниципального района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ешение Совета Потапово-Тумбарлинского сельского поселения Бавлинского муниципального района Республики Татарстан от 17.12.2021 №37 «О муниципальной службе в муниципальном образовании «Потапово- Тумбарлинское сельское поселение» Бавлин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Александров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Александровского сельского поселения Бавлинского муниципального района РТ от 09.09.2021 №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Исергапов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Исергаповского сельского поселения Бавлинского муниципального района РТ от 24.08.2021 №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Кзыл-Яр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Кзыл-Ярского сельского поселения Бавлинского муниципального района РТ от 13.08.2021 №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Крым-Сарай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Крым-Сарайского сельского поселения Бавлинского муниципального района РТ от 19.08.2021 №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Новозарече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Новозареченского сельского поселения Бавлинского муниципального района РТ от 04.08.2021 №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Покровско-Урустамак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кровско-Урустамакского сельского поселения Бавлинского муниципального района РТ от 04.08.2021 №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оповского сельского поселения Бавлинского муниципального района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повского сельского поселения Бавлинского муниципального района РТ от 19.08.2021 №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15.08.2023 № 02-08-02/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Потапово-Тумбарлинского сельского поселения Бавлинского муниципального райо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Потапово-Тумбарлинского сельского поселения Бавлинского муниципального района РТ от 19.08.2021 №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Салиховского сельского поселения Бавлинского муниципального райо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Салиховского сельского поселения Бавлинского муниципального района РТ от 05.08.2021 №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Удмуртско-Ташл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Удмуртско-Ташлинского сельского поселения Бавлинского муниципального района РТ от 30.07.2021 №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Татарско-Кандыз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Татарско-Кандызского сельского поселения Бавлинского муниципального района РТ от 23.08.2021 №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Тумбарл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Тумбарлинского сельского поселения Бавлинского муниципального района РТ от 16.08.2021 №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8.2023 № 02-08-02/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Исполнительный комитет Шалтинского сельского поселения Бавлинско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постановление Исполнительного комитета Шалтинского сельского поселения Бавлинского муниципального района РТ от 17.08.2021 №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29.09.2023 № 02-08-03-23 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аспоряжение № 69 от 13.03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.2023 №02-08-03-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Кандызского сельского сельского посе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аспоряжение № 3 от 03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.2023 № 02-08-03-23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 xml:space="preserve"> протест</w:t>
            </w:r>
            <w:r w:rsidRPr="006A02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Новозареченского сельского поселения Бавлинского муниципального района РТ</w:t>
            </w:r>
          </w:p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аспоряжение № 14 от 10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 xml:space="preserve">№ 02-08-03-23 </w:t>
            </w:r>
            <w:r w:rsidR="003D387C" w:rsidRPr="006A0268">
              <w:rPr>
                <w:rFonts w:ascii="Times New Roman" w:hAnsi="Times New Roman"/>
                <w:sz w:val="24"/>
                <w:szCs w:val="24"/>
              </w:rPr>
              <w:t xml:space="preserve">29.09.2023 </w:t>
            </w:r>
            <w:r w:rsidRPr="006A0268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 Бавлинского муниципального района РТ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аспоряжение № 14 от 10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3D387C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№ 02-08-03-23 29.09.2023 протест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зыл-Ярского сельского поселения Бавлинсколго муниципального район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 распоряжение № 3 от 03.04.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87C" w:rsidRPr="006A0268" w:rsidRDefault="003D387C" w:rsidP="003D3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54" w:rsidRPr="006A0268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№ 02-08-02/23</w:t>
            </w:r>
          </w:p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>15.08.202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bCs/>
                <w:color w:val="545457"/>
                <w:sz w:val="24"/>
                <w:szCs w:val="24"/>
              </w:rPr>
              <w:t>протест</w:t>
            </w:r>
          </w:p>
          <w:p w:rsidR="00681054" w:rsidRPr="006A0268" w:rsidRDefault="00681054" w:rsidP="00681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</w:pPr>
            <w:r w:rsidRPr="006A0268">
              <w:rPr>
                <w:rFonts w:ascii="Times New Roman" w:eastAsiaTheme="minorHAnsi" w:hAnsi="Times New Roman"/>
                <w:color w:val="545457"/>
                <w:sz w:val="24"/>
                <w:szCs w:val="24"/>
              </w:rPr>
              <w:t xml:space="preserve">на постановление Исполнительного комитета Александровского сельского поселения Бавлинского муниципального района РТ от 09.09.2021 № 8 </w:t>
            </w:r>
          </w:p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054" w:rsidRPr="006A0268" w:rsidRDefault="00681054" w:rsidP="00681054">
            <w:pPr>
              <w:rPr>
                <w:rFonts w:ascii="Times New Roman" w:hAnsi="Times New Roman"/>
                <w:sz w:val="24"/>
                <w:szCs w:val="24"/>
              </w:rPr>
            </w:pPr>
            <w:r w:rsidRPr="006A0268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</w:tbl>
    <w:p w:rsidR="008A05E9" w:rsidRPr="006A0268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A05E9" w:rsidRPr="006A0268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54" w:rsidRDefault="00A07F54">
      <w:pPr>
        <w:spacing w:after="0" w:line="240" w:lineRule="auto"/>
      </w:pPr>
      <w:r>
        <w:separator/>
      </w:r>
    </w:p>
  </w:endnote>
  <w:endnote w:type="continuationSeparator" w:id="0">
    <w:p w:rsidR="00A07F54" w:rsidRDefault="00A0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54" w:rsidRDefault="00A07F54">
      <w:pPr>
        <w:spacing w:after="0" w:line="240" w:lineRule="auto"/>
      </w:pPr>
      <w:r>
        <w:separator/>
      </w:r>
    </w:p>
  </w:footnote>
  <w:footnote w:type="continuationSeparator" w:id="0">
    <w:p w:rsidR="00A07F54" w:rsidRDefault="00A0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9"/>
    <w:rsid w:val="00005992"/>
    <w:rsid w:val="00012703"/>
    <w:rsid w:val="000255AB"/>
    <w:rsid w:val="00051D4D"/>
    <w:rsid w:val="00053283"/>
    <w:rsid w:val="00056266"/>
    <w:rsid w:val="0007447A"/>
    <w:rsid w:val="000766DD"/>
    <w:rsid w:val="00093C41"/>
    <w:rsid w:val="000E40AC"/>
    <w:rsid w:val="001150F6"/>
    <w:rsid w:val="00123EE0"/>
    <w:rsid w:val="00126F05"/>
    <w:rsid w:val="00160EE2"/>
    <w:rsid w:val="00166143"/>
    <w:rsid w:val="00170C38"/>
    <w:rsid w:val="00184738"/>
    <w:rsid w:val="001D4A7E"/>
    <w:rsid w:val="001E34D9"/>
    <w:rsid w:val="001F318F"/>
    <w:rsid w:val="00211F77"/>
    <w:rsid w:val="00234A29"/>
    <w:rsid w:val="00236884"/>
    <w:rsid w:val="00236A97"/>
    <w:rsid w:val="00247A77"/>
    <w:rsid w:val="002576CD"/>
    <w:rsid w:val="00266A99"/>
    <w:rsid w:val="002877E1"/>
    <w:rsid w:val="002A000B"/>
    <w:rsid w:val="002A7ABF"/>
    <w:rsid w:val="002B15EF"/>
    <w:rsid w:val="002E4AB4"/>
    <w:rsid w:val="002F02E9"/>
    <w:rsid w:val="002F2769"/>
    <w:rsid w:val="002F368F"/>
    <w:rsid w:val="0030159B"/>
    <w:rsid w:val="00305CDB"/>
    <w:rsid w:val="00307DDD"/>
    <w:rsid w:val="00311A3C"/>
    <w:rsid w:val="00314FD2"/>
    <w:rsid w:val="00324EB8"/>
    <w:rsid w:val="003410E2"/>
    <w:rsid w:val="003418E8"/>
    <w:rsid w:val="00342D99"/>
    <w:rsid w:val="00351AAB"/>
    <w:rsid w:val="003649E1"/>
    <w:rsid w:val="003C57A2"/>
    <w:rsid w:val="003C70DB"/>
    <w:rsid w:val="003D387C"/>
    <w:rsid w:val="00406A2D"/>
    <w:rsid w:val="00435B54"/>
    <w:rsid w:val="00457228"/>
    <w:rsid w:val="00464487"/>
    <w:rsid w:val="0046727A"/>
    <w:rsid w:val="004768D0"/>
    <w:rsid w:val="0049325D"/>
    <w:rsid w:val="0049709C"/>
    <w:rsid w:val="004B47BC"/>
    <w:rsid w:val="004D05DB"/>
    <w:rsid w:val="004D4F90"/>
    <w:rsid w:val="004E2BE3"/>
    <w:rsid w:val="00512F38"/>
    <w:rsid w:val="00591FD7"/>
    <w:rsid w:val="005B17C6"/>
    <w:rsid w:val="005C4601"/>
    <w:rsid w:val="005E2F04"/>
    <w:rsid w:val="005F0A20"/>
    <w:rsid w:val="006108D5"/>
    <w:rsid w:val="006205BF"/>
    <w:rsid w:val="00623250"/>
    <w:rsid w:val="00623696"/>
    <w:rsid w:val="00637445"/>
    <w:rsid w:val="0068086B"/>
    <w:rsid w:val="00681054"/>
    <w:rsid w:val="00683EB5"/>
    <w:rsid w:val="006A0268"/>
    <w:rsid w:val="006B068D"/>
    <w:rsid w:val="006B699F"/>
    <w:rsid w:val="006C5E87"/>
    <w:rsid w:val="006F2C2F"/>
    <w:rsid w:val="006F4B39"/>
    <w:rsid w:val="006F4E9E"/>
    <w:rsid w:val="00737200"/>
    <w:rsid w:val="00762B7F"/>
    <w:rsid w:val="007A13CB"/>
    <w:rsid w:val="007E1CF5"/>
    <w:rsid w:val="00806BCB"/>
    <w:rsid w:val="00837F94"/>
    <w:rsid w:val="0085001D"/>
    <w:rsid w:val="008846E8"/>
    <w:rsid w:val="00886B28"/>
    <w:rsid w:val="008A05E9"/>
    <w:rsid w:val="008B11E6"/>
    <w:rsid w:val="00911A28"/>
    <w:rsid w:val="00933E3B"/>
    <w:rsid w:val="0094319D"/>
    <w:rsid w:val="00973C99"/>
    <w:rsid w:val="009978B1"/>
    <w:rsid w:val="009A3505"/>
    <w:rsid w:val="009B1EED"/>
    <w:rsid w:val="009D1D85"/>
    <w:rsid w:val="009D7E47"/>
    <w:rsid w:val="00A02473"/>
    <w:rsid w:val="00A06257"/>
    <w:rsid w:val="00A07F54"/>
    <w:rsid w:val="00A13989"/>
    <w:rsid w:val="00A46FD1"/>
    <w:rsid w:val="00A5346A"/>
    <w:rsid w:val="00A8092B"/>
    <w:rsid w:val="00A918F1"/>
    <w:rsid w:val="00A95CB1"/>
    <w:rsid w:val="00AC280C"/>
    <w:rsid w:val="00AC647B"/>
    <w:rsid w:val="00AE38B7"/>
    <w:rsid w:val="00AE7107"/>
    <w:rsid w:val="00AF2A68"/>
    <w:rsid w:val="00AF75F7"/>
    <w:rsid w:val="00B02BD5"/>
    <w:rsid w:val="00B13615"/>
    <w:rsid w:val="00B41B92"/>
    <w:rsid w:val="00B448AE"/>
    <w:rsid w:val="00B50099"/>
    <w:rsid w:val="00BC28F4"/>
    <w:rsid w:val="00BD6DBF"/>
    <w:rsid w:val="00BF1710"/>
    <w:rsid w:val="00C1185A"/>
    <w:rsid w:val="00C12490"/>
    <w:rsid w:val="00C12E8A"/>
    <w:rsid w:val="00C51F79"/>
    <w:rsid w:val="00C52400"/>
    <w:rsid w:val="00C57232"/>
    <w:rsid w:val="00C77AA2"/>
    <w:rsid w:val="00C953B8"/>
    <w:rsid w:val="00CA7C62"/>
    <w:rsid w:val="00CC74F5"/>
    <w:rsid w:val="00CD27E7"/>
    <w:rsid w:val="00CE5A56"/>
    <w:rsid w:val="00CE6764"/>
    <w:rsid w:val="00D01814"/>
    <w:rsid w:val="00D07402"/>
    <w:rsid w:val="00D121CE"/>
    <w:rsid w:val="00DA4D40"/>
    <w:rsid w:val="00DB61BF"/>
    <w:rsid w:val="00DE4FD2"/>
    <w:rsid w:val="00DF0AF1"/>
    <w:rsid w:val="00E2272D"/>
    <w:rsid w:val="00E23EA5"/>
    <w:rsid w:val="00E258DD"/>
    <w:rsid w:val="00E26A67"/>
    <w:rsid w:val="00E27A7C"/>
    <w:rsid w:val="00E33F7E"/>
    <w:rsid w:val="00E524C7"/>
    <w:rsid w:val="00E52C00"/>
    <w:rsid w:val="00E55927"/>
    <w:rsid w:val="00E77542"/>
    <w:rsid w:val="00E81D54"/>
    <w:rsid w:val="00ED38AE"/>
    <w:rsid w:val="00ED4EE6"/>
    <w:rsid w:val="00F10A18"/>
    <w:rsid w:val="00F15C58"/>
    <w:rsid w:val="00F30345"/>
    <w:rsid w:val="00F30567"/>
    <w:rsid w:val="00F30AA6"/>
    <w:rsid w:val="00F60B57"/>
    <w:rsid w:val="00F61409"/>
    <w:rsid w:val="00F6354D"/>
    <w:rsid w:val="00F848EE"/>
    <w:rsid w:val="00FB3387"/>
    <w:rsid w:val="00FB4B2C"/>
    <w:rsid w:val="00FC5AF6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CE54"/>
  <w15:docId w15:val="{038F0F64-5E34-4923-ADB2-E384773C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rsid w:val="00591FD7"/>
    <w:rPr>
      <w:rFonts w:ascii="Times New Roman" w:hAnsi="Times New Roman" w:cs="Times New Roman"/>
      <w:sz w:val="58"/>
      <w:szCs w:val="58"/>
    </w:rPr>
  </w:style>
  <w:style w:type="paragraph" w:styleId="a9">
    <w:name w:val="Body Text"/>
    <w:basedOn w:val="a"/>
    <w:link w:val="1"/>
    <w:uiPriority w:val="99"/>
    <w:rsid w:val="00591FD7"/>
    <w:pPr>
      <w:spacing w:after="0" w:line="240" w:lineRule="auto"/>
    </w:pPr>
    <w:rPr>
      <w:rFonts w:ascii="Times New Roman" w:eastAsiaTheme="minorHAnsi" w:hAnsi="Times New Roman"/>
      <w:sz w:val="58"/>
      <w:szCs w:val="58"/>
    </w:rPr>
  </w:style>
  <w:style w:type="character" w:customStyle="1" w:styleId="aa">
    <w:name w:val="Основной текст Знак"/>
    <w:basedOn w:val="a0"/>
    <w:uiPriority w:val="99"/>
    <w:semiHidden/>
    <w:rsid w:val="00591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392C-9682-4061-AC40-89CDA64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Татьяна Алатырева</cp:lastModifiedBy>
  <cp:revision>2</cp:revision>
  <dcterms:created xsi:type="dcterms:W3CDTF">2023-12-28T11:28:00Z</dcterms:created>
  <dcterms:modified xsi:type="dcterms:W3CDTF">2023-12-28T11:28:00Z</dcterms:modified>
</cp:coreProperties>
</file>